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ae0068-4c9c-4d3f-8ca6-b7cfd81890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76e794-b956-4e05-8999-21358fe887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c32aef-22b6-47fd-8926-150f32b7c7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ef65b2-ae37-463b-8907-3ee64a9175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7d6a43-8816-433b-a853-827b08b8b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1c6a4f-2099-4f65-ab20-777635f995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dd76d6-e0c8-49b6-a866-c89dd8bbce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318171-827f-48cd-9bdf-5cbc4820f6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5917ff-340b-44ff-8b04-1832febd40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6ddf29-134b-4fbc-aad0-283adf874f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8e6550-d368-498e-95cf-5a60f0bb9c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6031db-4220-4a92-a642-3ffe003085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f8d5c3-c870-4ec4-aa0a-a6895f33fe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587eb3-1619-4558-8db4-702a49bc35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d16e2d-2e29-488a-bef7-357915303d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72e052-0d63-4e56-b1cf-cf700af1dd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6b02d8-e21b-4b88-b3e0-460a5db35e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ae082c-b9c3-4547-9d79-cb7f4150a5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023ded-8f3f-476c-bc7f-ba9104ff5a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7a2c51-bbb3-4bd9-a963-d892f694db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7e1782-eb5c-4083-a8cb-6c78215d40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fba9f4-ff50-4d19-ae48-8ae7222808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9e5197-5d34-4d11-9101-780017f12e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be4ba8-01c5-4b4e-9492-5ca28aa513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7526c8-e4ea-41d7-b491-d0a4b081b7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d5c0d7-4028-4e46-ade1-067d846529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347549-c411-43c6-b495-8083a61c91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a2c5b2-eb3f-4da9-bb7f-7475817e5c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e179ed-bf2e-4ec5-bb44-1e81080b72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7d6a43-8816-433b-a853-827b08b8b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4025b6-fc7b-4fcd-b0f3-226bb98a60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4536d3-b646-490f-86da-6bd75fd24f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b6f293-4334-4ffa-b3f3-ad1b325318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93ba6d-a112-4b29-87bd-2a4dd19fc1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4c7720-0764-460c-926d-5f16d972e6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fb5319-5eaf-4728-95cd-2d6824698d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fd397b-e3c2-4489-b126-5d8f5a7e51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c0a0ff-0a75-472f-aa76-64d165cb78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ce61c6-6996-44ed-9e27-53134f341e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dbe881-96c2-445b-9225-dd6b011c53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340596-61f4-42b0-93fb-a85b6b378f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24b2eb-56bd-45b1-a5cf-c587990e6b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33ac8d-c562-4d52-b874-e93c4a5f14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76a11d-4626-4df0-be7a-84534beea6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9d1655-d673-46aa-8e90-ad7aeb5024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e3649d-f99f-4985-bd2a-dc6e4d02f3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5a01bf-3d9b-494e-b4fc-c16bde7c11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2088f7-5685-44c4-ab2f-44925cfd30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539dd4-6891-4eec-9a08-74ab410f23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2a3405-d0ef-4026-a13a-ed885f42b8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c69e02-5696-4feb-8f53-d894facb7f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a9ab1e-5ec4-4a57-bf32-eb096aa6bb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1d423d-84e1-49fd-889d-ebd2feab69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6031db-4220-4a92-a642-3ffe003085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9b23bf-c0bb-4d88-a0ab-931bcd0062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39b8d1-4d7e-42e3-a219-979b7f4f7f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a76c02-632b-4daf-adc7-bb7203ed8f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04f65a-cd7e-4fff-a1a1-0b4831f6c3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8824af-5b43-45db-b2af-b3286b6083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8243ba-2e15-48d0-aa02-0fab970bf4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729249-ae9d-4e88-89de-91f06faa0e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f0f486-c282-4d30-872e-e38b4fa10f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e8aa6f-dbd8-4631-bd91-8d58ca09d8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403741-91f0-446d-9100-0257dc1cb5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ae1609-a310-4fd8-9358-305a6dd935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09bf23-552a-4718-b5fb-b2b645d328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3d7ab0-a2c0-4a7e-a2df-254cb21104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7d7465-db1f-4724-a4ed-3034c4c3f1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04773e-2dc2-42db-bb54-8c5dd3a854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a1b57a-7f45-4341-83a6-8629dd4a51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651191-ec35-4c44-bd7a-0e7ff4f6f0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a80ec2-9936-42b3-9275-ba24ac1b1c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fad066-b733-41ba-bce9-17f36eb1df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a1b57a-7f45-4341-83a6-8629dd4a51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d6eabd-f5c9-4b97-b898-ed8ef09359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a7a2e8-81cc-416e-b9af-fa90292b22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610d4d-009f-45f7-ae59-5cd03328ac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e68eb0-7504-4af4-b38a-244f5a7d86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c751a2-2cda-4413-bab5-16f47fbe61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0c8399-3bfe-44ec-a64b-a8b49b7cf4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4256c3-c4fa-49d6-8b53-ec113ecac5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a4f2b9-5570-4588-b503-328da1f738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8797e1-1469-45f6-96fa-2f4197ac58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1ccd6c-44f1-4e6d-92f5-aea202b3b5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7d8a7d-a7a7-45fe-9271-76913a2de1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2afe78-f49f-47ab-b9cd-fa23d7624b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8c32be-f43d-4809-b174-c1183bf669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6ba538-7e80-4fa6-9377-59514acf46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358672-3112-44ef-a098-3288f991ed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359d80-25d4-467c-8d22-6c779e2ef6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b33f1e-f35c-445f-98bd-fbf9c7f5ca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d72f39-3faa-492a-b8c1-06110e7d1e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2f6751-f993-4b24-bd01-69f4d6a674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c69da5-e91a-43cb-bb04-dfa778953a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786d01-9e72-49a8-8886-e3eb436a58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d1118e-a595-4c37-896a-ce26529f4f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a53ccd-f07e-4a7d-8301-18f74af145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b1f355-e81c-44b1-8d4e-e9fa6a0082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1c7254-2d4d-4610-a4fd-3a2df42815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6a589e-d616-40ae-9b22-c058f35b84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96a6f2-3dd6-4589-b4bb-0dd4302865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1d547d-54fa-430b-b7a1-6e5b024785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284c81-58d2-4bf8-8213-9baf1a58dd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3fdbc0-839d-43cb-ad6d-9cdb4fa281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3e3734-aa21-4210-95df-41da9713ee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d17086-7690-4e03-9912-15c0b57108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b3d5f4-e859-4f4d-9fbb-da1e313165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f56d42-bda2-43c8-9d6c-da6fc4257d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7d6a43-8816-433b-a853-827b08b8b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6bb5ec-9ad6-4571-b777-1b59961be9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c26cf3-086b-4ede-8882-77c632805e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f85078-2b10-439d-9847-08e9a617ea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3bff93-b6d5-46ec-ab5f-584ee02056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9588ec-58f8-464c-a1ba-4e2d199450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285a9e-dc79-43d0-842a-0c91d4d55a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7db5ed-3441-4658-92f7-7738483196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e99633-7583-4e0d-aef1-e3daa2c1be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6b78fc-d361-4e46-b2f8-a49cf2944f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6031db-4220-4a92-a642-3ffe003085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18e38d-d40f-4ce8-b016-80bec65ed9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539dd4-6891-4eec-9a08-74ab410f23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3d7ab0-a2c0-4a7e-a2df-254cb21104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465347-e707-4ab8-bc56-a30327e542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f16a77-2ba6-4f6b-b803-4184430bae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24d326-2cf7-463c-b202-d5fdb26436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71c852-01c0-41fc-81aa-83b60cd358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bb0d7d-eb99-4075-a9c2-7ac15118f0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11519f-7186-483d-aa40-3977dd8893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92dc85-e742-4364-9a55-832b678432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3cefe7-c8ed-4ce5-9678-fae9ba1187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a0b2c6-718a-4f41-9898-541c2649fb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b3a715-d5c3-46e9-b324-3123f8f157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bb0d7d-eb99-4075-a9c2-7ac15118f0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ec5462-9fd5-4a1d-a0d6-3da44f3217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e6e3d4-daff-49df-ab76-0bbc5ce6da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c56cca-d2fa-4613-b46c-6a8885ba55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14801f-7498-4422-9f7d-3c5fca66a4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e23845-3a47-401f-828a-6798a8f433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0f7187-00b0-450a-9570-8f68bf0900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0113b7-f493-4e71-a686-8639a200c9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b39bc4-9fa1-4987-8fc6-29a3f35829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db6e5e-6303-47f1-a2ca-e2a3cf2d87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539dd4-6891-4eec-9a08-74ab410f23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8d067f-ca3f-4576-95f7-19944d1935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9f2e78-ea61-43ed-aea6-d99d28c8a2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36b10b-1093-4746-9681-33c65ad4e7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966a7d-c727-4f71-ab75-da8ca2111f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71d368-5924-4373-98d3-981c5bef35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8718e6-0caf-4520-a330-f1512b9a57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f2171e-92bc-4bc3-8de7-6e3706c90e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217840-6421-41e8-a0d3-b6d7fac963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3aad35-36d9-458f-937f-9488c77274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0d2169-1fdb-4e8c-a082-e38ee85512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9b8d90-b09f-49a2-bc19-2933280e23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9f2e78-ea61-43ed-aea6-d99d28c8a2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790ae3-5fe1-4a51-b798-7d75164345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f6d157-f61c-4caa-89af-463d503eb9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b79aba-7b24-4fcf-9373-6882586abb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b440fc-a707-4fd6-80bd-2f8a3b459b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5f4561-ee09-4a54-9391-1557aa8bbe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387790-4404-482e-855e-80eb44b53c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995e4d-0078-4cb3-917b-6ca3315ed9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02d280-f595-4519-a28c-20c7a0cad4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497b77-5a94-45a5-886e-ab7ed64d43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ce5f98-3bb6-41b7-8aad-d7c0e71f31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f108c3-c69e-4034-8044-5631d33e30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ff3f17-240d-4b92-91a7-9e4aa560e6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5c1da7-b2d8-435d-8800-d2ecad9970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200387-203b-4cfa-957c-ad898782c2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cd02a5-c9ac-496f-8062-98fab3f344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5a1afb-0a68-4b72-aaf8-e9ccd9179f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52b565-a232-432c-8a45-91cf23dfc1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c03174-b455-4115-82e5-66cf10fcc2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c7565e-7183-4e68-8e20-bf863cf33e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d0fea8-5431-4cc5-a091-3b37e6c46b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5f2cfd-66b7-4c4f-884f-bf1a38ceba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b8c741-4d2a-4d0b-8003-3de72cfaa0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6bb5bb-b49d-4943-a266-8d82451766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6dad55-c1fc-47ed-916b-c7875708bb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b87507-e020-4387-8c11-c3d29ea283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19e3fe-cc9c-49a1-9c4a-e13d0bf015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b7ddd9-ff1f-479f-80b7-88b72ae2bc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57a740-888e-46ac-b78e-c196ab20b8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988c23-20cf-4973-9c09-837d9436bb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f93b52-a195-4168-928c-7e19f544c1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6b02d8-e21b-4b88-b3e0-460a5db35e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10ecf4-555c-4745-b883-603a0b9ff5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266930-f5ae-4426-91e9-fc062f759b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78213c-0896-4697-92cf-693ced02cd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53e232-80c4-47c5-9f84-43823d8ef8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202006-6bf7-41e4-813f-1beebc8c60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6e3d8c-dccb-4ab7-9b68-391aae7612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2bb9d7-a41e-4def-b588-b6d6397454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bcacd3-e10a-43f5-9980-f71a4eb1f9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39c05d-2d3c-4197-9cb3-37e6ac9f56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73ac3e-efee-46ee-8f4a-ed1eed4899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f55668-e2b2-42db-80a3-db6d5b2c07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45cabd-28cf-491d-9653-cad679ae9b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2b2a7b-e1ea-4bdd-a81c-2215bdb43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30443e-f4e7-4630-87f0-37a58030a3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3ae326-d651-491f-a73e-499726e2ed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4bf044-ee79-4318-b9ac-0e48396c45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7abf5a-6538-4f8c-994a-273b1f7bcf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ebb3ab-af96-48ac-950b-cadb9d32ec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c56b96-1124-4ee1-95bd-3ffda74436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fdc7b7-262a-4dec-88dc-484f9e34fb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b95700-e789-4ca8-b27e-d7947ed051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30ff24-52ee-428d-bb00-77a0fcee60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38ca12-85c9-479a-9dc7-be8da0d38d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47a6cb-406c-4c9b-bc76-b53396b020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4e1a50-256e-4c4b-8a0b-34cd9d8e27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30542f-3f62-409a-a064-8dee59b89b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45cabd-28cf-491d-9653-cad679ae9b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2b2a7b-e1ea-4bdd-a81c-2215bdb43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b42df6-a760-4c09-b175-86e1add099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b00f1d-2728-4250-8cee-f4f0e7efff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750da2-479d-40b5-bd18-176dacd645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defcbe-d3b3-4330-86c6-ac2026672b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e507d4-ef03-4f29-b8ba-2765743cfa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291c0d-26bf-4bd3-82f4-a8f336add4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a73b4c-7c27-41a0-9ed2-3668d25f6ff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2905e0-ff6d-49f4-b5ea-d86d00a608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a76c02-632b-4daf-adc7-bb7203ed8f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d1aaa3-031b-4d02-a788-3b783cf1d0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539dd4-6891-4eec-9a08-74ab410f23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9e92e6-00cc-4227-b0a8-b65e2a721d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c3529d-f6de-4216-950a-d0bed0dd88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